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EEE0F" w14:textId="5CCCA0B0" w:rsidR="00905965" w:rsidRDefault="00BB638C" w:rsidP="00BB638C">
      <w:pPr>
        <w:jc w:val="right"/>
      </w:pPr>
      <w:r>
        <w:rPr>
          <w:noProof/>
        </w:rPr>
        <w:drawing>
          <wp:inline distT="0" distB="0" distL="0" distR="0" wp14:anchorId="19DB6F25" wp14:editId="313D72A7">
            <wp:extent cx="1913737" cy="516255"/>
            <wp:effectExtent l="0" t="0" r="0" b="0"/>
            <wp:docPr id="2" name="Picture 5" descr="Hospital Star Médica Luna Parc &gt;&gt; Cómo llegar &amp; Teléfono">
              <a:extLst xmlns:a="http://schemas.openxmlformats.org/drawingml/2006/main">
                <a:ext uri="{FF2B5EF4-FFF2-40B4-BE49-F238E27FC236}">
                  <a16:creationId xmlns:a16="http://schemas.microsoft.com/office/drawing/2014/main" id="{169A9D86-CF4E-4738-88BA-E44F7E7D0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Hospital Star Médica Luna Parc &gt;&gt; Cómo llegar &amp; Teléfono">
                      <a:extLst>
                        <a:ext uri="{FF2B5EF4-FFF2-40B4-BE49-F238E27FC236}">
                          <a16:creationId xmlns:a16="http://schemas.microsoft.com/office/drawing/2014/main" id="{169A9D86-CF4E-4738-88BA-E44F7E7D09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22" cy="51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9B75E" w14:textId="6C4A7723" w:rsidR="00F73ABA" w:rsidRPr="00BC2454" w:rsidRDefault="00BB638C" w:rsidP="00BC2454">
      <w:pPr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Pr="00BB638C">
        <w:rPr>
          <w:sz w:val="28"/>
          <w:szCs w:val="28"/>
        </w:rPr>
        <w:t>CARTA RESPONSIVA</w:t>
      </w:r>
      <w:r>
        <w:rPr>
          <w:sz w:val="28"/>
          <w:szCs w:val="28"/>
        </w:rPr>
        <w:t>”</w:t>
      </w:r>
    </w:p>
    <w:p w14:paraId="1598C6AB" w14:textId="4E43EAF2" w:rsidR="00BB638C" w:rsidRDefault="00BB638C" w:rsidP="00BB638C">
      <w:pPr>
        <w:jc w:val="right"/>
      </w:pPr>
      <w:r>
        <w:t xml:space="preserve">CIUDAD DE MEXICO A </w:t>
      </w:r>
      <w:r w:rsidR="00EA1FAF">
        <w:t>12</w:t>
      </w:r>
      <w:r>
        <w:t xml:space="preserve"> DE </w:t>
      </w:r>
      <w:r w:rsidR="00217227">
        <w:t>SEPTIEMBRE</w:t>
      </w:r>
      <w:r>
        <w:t xml:space="preserve"> DE 202</w:t>
      </w:r>
      <w:r w:rsidR="00217227">
        <w:t>5</w:t>
      </w:r>
    </w:p>
    <w:p w14:paraId="617F3A97" w14:textId="77777777" w:rsidR="00F73ABA" w:rsidRDefault="00F73ABA" w:rsidP="00BB638C">
      <w:pPr>
        <w:jc w:val="right"/>
      </w:pPr>
    </w:p>
    <w:p w14:paraId="65884126" w14:textId="7CC1ECA4" w:rsidR="00BB638C" w:rsidRDefault="00BB638C" w:rsidP="00BB638C">
      <w:pPr>
        <w:jc w:val="both"/>
      </w:pPr>
      <w:r>
        <w:t>A través de este documento Star Médica, S.A. de C.V.</w:t>
      </w:r>
      <w:r w:rsidR="00FD3B23">
        <w:t xml:space="preserve">, </w:t>
      </w:r>
      <w:r>
        <w:t>Inmobiliaria SM de Guadalajara, S.A. de C.V.</w:t>
      </w:r>
      <w:r w:rsidR="00FD3B23">
        <w:t xml:space="preserve"> y Grupo Jomer Desarrollo Inmobiliario, S.A. de CV, </w:t>
      </w:r>
      <w:r>
        <w:t>encargados del proyecto</w:t>
      </w:r>
      <w:r w:rsidR="00F202F7">
        <w:t xml:space="preserve"> denominado “</w:t>
      </w:r>
      <w:r>
        <w:t>HSM Santa Fe</w:t>
      </w:r>
      <w:r w:rsidR="00F202F7">
        <w:t>”</w:t>
      </w:r>
      <w:r>
        <w:t>, sito en: Guillermo González Camarena No. 1500, Santa Fe, Zedec Santa Fe, Álvaro Obregón, C.P. 01376, CDMX, hace de</w:t>
      </w:r>
      <w:r w:rsidR="00F202F7">
        <w:t xml:space="preserve"> su </w:t>
      </w:r>
      <w:r>
        <w:t>conocimiento</w:t>
      </w:r>
      <w:r w:rsidR="00F202F7">
        <w:t xml:space="preserve"> que se deslinda de toda responsabilidad, daño y/o perjuicio que se pueda generar a la persona, en sus bienes o un tercero con motivo de la visita que realice dentro de las instalaciones del “proyecto”, motivo por el cual hace las siguientes recomendaciones para su acceso:</w:t>
      </w:r>
    </w:p>
    <w:p w14:paraId="5207B133" w14:textId="4E2B57AB" w:rsidR="00F202F7" w:rsidRDefault="00F202F7" w:rsidP="00F202F7">
      <w:pPr>
        <w:pStyle w:val="Prrafodelista"/>
        <w:numPr>
          <w:ilvl w:val="0"/>
          <w:numId w:val="1"/>
        </w:numPr>
        <w:jc w:val="both"/>
      </w:pPr>
      <w:r>
        <w:t>Portar en todo momento Equipo de Protección Personal (EPP), consistente en casco, chaleco y botas industriales, de acuerdo con la norma NOM-031-STPS-2011.</w:t>
      </w:r>
    </w:p>
    <w:p w14:paraId="6FCF1E10" w14:textId="685BC90D" w:rsidR="00F202F7" w:rsidRDefault="00F202F7" w:rsidP="00F202F7">
      <w:pPr>
        <w:pStyle w:val="Prrafodelista"/>
        <w:numPr>
          <w:ilvl w:val="0"/>
          <w:numId w:val="1"/>
        </w:numPr>
        <w:jc w:val="both"/>
      </w:pPr>
      <w:r>
        <w:t>Durante la estadía en el “proyecto”, deberá seguir las indicaciones del personal de Seguridad e Higiene.</w:t>
      </w:r>
    </w:p>
    <w:p w14:paraId="22142057" w14:textId="7567A6F3" w:rsidR="00F202F7" w:rsidRPr="00F202F7" w:rsidRDefault="00F202F7" w:rsidP="00F202F7">
      <w:pPr>
        <w:jc w:val="center"/>
        <w:rPr>
          <w:sz w:val="28"/>
          <w:szCs w:val="28"/>
        </w:rPr>
      </w:pPr>
      <w:r w:rsidRPr="00F202F7">
        <w:rPr>
          <w:sz w:val="28"/>
          <w:szCs w:val="28"/>
        </w:rPr>
        <w:t>DECLARACIONES</w:t>
      </w:r>
    </w:p>
    <w:p w14:paraId="7DACA21F" w14:textId="77DFEC37" w:rsidR="00F202F7" w:rsidRDefault="00F202F7" w:rsidP="00F202F7">
      <w:pPr>
        <w:jc w:val="both"/>
      </w:pPr>
      <w:r>
        <w:t xml:space="preserve">POR MEDIO DE ESTE DOCUMENTO, YO, </w:t>
      </w:r>
      <w:r w:rsidR="00D806F3" w:rsidRPr="00D806F3">
        <w:rPr>
          <w:u w:val="single"/>
        </w:rPr>
        <w:t>JUAN CRISTIAN RAMÍREZ MENDOZA</w:t>
      </w:r>
      <w:r w:rsidR="00FD3B23">
        <w:t xml:space="preserve">, COLABORADOR DE LA EMPRESA </w:t>
      </w:r>
      <w:r w:rsidR="00217227">
        <w:rPr>
          <w:highlight w:val="yellow"/>
        </w:rPr>
        <w:t>IT&amp;DOM SOLUTIONS</w:t>
      </w:r>
      <w:r w:rsidR="00FD3B23" w:rsidRPr="00FD3B23">
        <w:rPr>
          <w:highlight w:val="yellow"/>
        </w:rPr>
        <w:t>,</w:t>
      </w:r>
      <w:r w:rsidR="00FD3B23">
        <w:t xml:space="preserve"> CON NRP </w:t>
      </w:r>
      <w:r w:rsidR="00217227" w:rsidRPr="00217227">
        <w:rPr>
          <w:highlight w:val="yellow"/>
        </w:rPr>
        <w:t>C535271810</w:t>
      </w:r>
      <w:r w:rsidR="00FD3B23" w:rsidRPr="00217227">
        <w:rPr>
          <w:highlight w:val="yellow"/>
        </w:rPr>
        <w:t>,</w:t>
      </w:r>
      <w:r w:rsidR="00FD3B23">
        <w:t xml:space="preserve"> MANIFIESTO BAJO PROTESTA DE DECIR VERDAD, MI CONFORMIDAD DE ASUMIR LA RESPONSABILIDAD SOBRE MI SEGURIDAD, CUALQUIER TIPO DE LESION O DAÑO QUE PUDIERA CAUSAR TANTO A MI PERSONA COMO A MIS BIENES, DURANTE MI ESTANCIA DENTRO DEL “PROYECTO”, EN CONSECUENCIA ME OBLIGO A RESPETAR LAS MEDIDAS DE SEGURIDAD Y GUARDAR EL DEBIDO COMPORTAMIENTO EN TODO MOMENTO DENTRO DE LAS INSTALACIONES DEL PROYECTO.</w:t>
      </w:r>
    </w:p>
    <w:p w14:paraId="1A3E6E3B" w14:textId="7E65FFE7" w:rsidR="00FD3B23" w:rsidRDefault="00FD3B23" w:rsidP="00F202F7">
      <w:pPr>
        <w:jc w:val="both"/>
      </w:pPr>
      <w:r>
        <w:t>DE IGUAL MANERA RELEVO DE TODA RESPONSABILIDAD CIVIL, PENAL O DE CUALQUIER OTRO TIPO A STAR MEDICA, S.A. DE C.V., INMOBILIARIA SM DE GUADALAJARA, S.A DE C.V. Y GRUPO JOMER DESARROLLO INMONILIARIO, S.A. DE C.V., A SUS REPRESENTANTES</w:t>
      </w:r>
      <w:r w:rsidR="00F73ABA">
        <w:t xml:space="preserve"> LEGALES O A QUIEN SUS DERECHOS REPRESENTE, RESPECTO DE CUALQUIER ACCIDENTE, LESION QUE PUDIERA SUFRIR EN MI PERSONA Y/O BIENES, CON MOTIVO DE NEGLICENCIA, DESCUIDO O IMPRUDENCIA EN QUE INCURRA MEDIANTE MI ESTADIA DENTRO DE LAS INSTALACIONES DEL PROYECTO</w:t>
      </w:r>
      <w:r w:rsidR="006F2D2B">
        <w:t xml:space="preserve">, EN PERIODO CORRESPONDIENTE </w:t>
      </w:r>
      <w:r w:rsidR="006F2D2B" w:rsidRPr="00191162">
        <w:rPr>
          <w:highlight w:val="yellow"/>
        </w:rPr>
        <w:t xml:space="preserve">DEL </w:t>
      </w:r>
      <w:r w:rsidR="00D806F3">
        <w:rPr>
          <w:highlight w:val="yellow"/>
        </w:rPr>
        <w:t>13</w:t>
      </w:r>
      <w:r w:rsidR="006F2D2B" w:rsidRPr="00191162">
        <w:rPr>
          <w:highlight w:val="yellow"/>
        </w:rPr>
        <w:t xml:space="preserve"> AL </w:t>
      </w:r>
      <w:r w:rsidR="00D806F3">
        <w:rPr>
          <w:highlight w:val="yellow"/>
        </w:rPr>
        <w:t>17</w:t>
      </w:r>
      <w:r w:rsidR="006F2D2B" w:rsidRPr="00191162">
        <w:rPr>
          <w:highlight w:val="yellow"/>
        </w:rPr>
        <w:t xml:space="preserve"> DEL MES DE</w:t>
      </w:r>
      <w:r w:rsidR="00535D9A">
        <w:rPr>
          <w:highlight w:val="yellow"/>
        </w:rPr>
        <w:t xml:space="preserve">  </w:t>
      </w:r>
      <w:r w:rsidR="00217227">
        <w:rPr>
          <w:highlight w:val="yellow"/>
        </w:rPr>
        <w:t>SEPTIEMBRE</w:t>
      </w:r>
      <w:r w:rsidR="006F2D2B" w:rsidRPr="00191162">
        <w:rPr>
          <w:highlight w:val="yellow"/>
        </w:rPr>
        <w:t xml:space="preserve"> DE 202</w:t>
      </w:r>
      <w:r w:rsidR="00217227">
        <w:rPr>
          <w:highlight w:val="yellow"/>
        </w:rPr>
        <w:t>5</w:t>
      </w:r>
      <w:r w:rsidR="006F2D2B" w:rsidRPr="00191162">
        <w:rPr>
          <w:highlight w:val="yellow"/>
        </w:rPr>
        <w:t>.</w:t>
      </w:r>
    </w:p>
    <w:p w14:paraId="1CDF4881" w14:textId="7A89C8D9" w:rsidR="00F73ABA" w:rsidRDefault="00F73ABA" w:rsidP="00F202F7">
      <w:pPr>
        <w:jc w:val="both"/>
      </w:pPr>
      <w:r>
        <w:t>RATIFICO LAS MANIFESTACIONES CONTENIDAS EN ESTE DOCUMENTO Y EXTIENDO LA PRESENTE FIRMANDO AL CALCE COMO CONSTA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678"/>
      </w:tblGrid>
      <w:tr w:rsidR="00F73ABA" w14:paraId="42A2632A" w14:textId="77777777" w:rsidTr="00F73ABA">
        <w:tc>
          <w:tcPr>
            <w:tcW w:w="9918" w:type="dxa"/>
            <w:gridSpan w:val="2"/>
          </w:tcPr>
          <w:p w14:paraId="76695CFA" w14:textId="77777777" w:rsidR="00F73ABA" w:rsidRDefault="00F73ABA" w:rsidP="00F73ABA">
            <w:pPr>
              <w:jc w:val="center"/>
            </w:pPr>
          </w:p>
          <w:p w14:paraId="5D004DF7" w14:textId="12EB2326" w:rsidR="00F73ABA" w:rsidRDefault="00F73ABA" w:rsidP="00F73ABA">
            <w:pPr>
              <w:jc w:val="center"/>
            </w:pPr>
          </w:p>
          <w:p w14:paraId="184C5D5D" w14:textId="77777777" w:rsidR="00F73ABA" w:rsidRDefault="00F73ABA" w:rsidP="00F73ABA">
            <w:pPr>
              <w:jc w:val="center"/>
            </w:pPr>
          </w:p>
          <w:p w14:paraId="044C5FA9" w14:textId="049C2DE1" w:rsidR="00F73ABA" w:rsidRDefault="00F73ABA" w:rsidP="00F73ABA">
            <w:pPr>
              <w:jc w:val="center"/>
            </w:pPr>
            <w:r>
              <w:t>NOMBRE Y FIRMA DEL VISITANTE</w:t>
            </w:r>
          </w:p>
        </w:tc>
      </w:tr>
      <w:tr w:rsidR="00F73ABA" w14:paraId="71F6FB2C" w14:textId="77777777" w:rsidTr="00F73ABA">
        <w:trPr>
          <w:trHeight w:val="906"/>
        </w:trPr>
        <w:tc>
          <w:tcPr>
            <w:tcW w:w="5240" w:type="dxa"/>
          </w:tcPr>
          <w:p w14:paraId="42A4D4B5" w14:textId="0E11ADA8" w:rsidR="00F73ABA" w:rsidRPr="00AA15FB" w:rsidRDefault="00F73ABA" w:rsidP="00F73ABA">
            <w:pPr>
              <w:jc w:val="center"/>
              <w:rPr>
                <w:lang w:val="en-US"/>
              </w:rPr>
            </w:pPr>
            <w:r w:rsidRPr="00AA15FB">
              <w:rPr>
                <w:lang w:val="en-US"/>
              </w:rPr>
              <w:t>TESTIGO 1:</w:t>
            </w:r>
          </w:p>
          <w:p w14:paraId="573FC1E6" w14:textId="77777777" w:rsidR="00F73ABA" w:rsidRPr="00AA15FB" w:rsidRDefault="00F73ABA" w:rsidP="00F73ABA">
            <w:pPr>
              <w:jc w:val="center"/>
              <w:rPr>
                <w:lang w:val="en-US"/>
              </w:rPr>
            </w:pPr>
          </w:p>
          <w:p w14:paraId="159C3844" w14:textId="77777777" w:rsidR="00F73ABA" w:rsidRPr="00AA15FB" w:rsidRDefault="00F73ABA" w:rsidP="00F73ABA">
            <w:pPr>
              <w:jc w:val="center"/>
              <w:rPr>
                <w:lang w:val="en-US"/>
              </w:rPr>
            </w:pPr>
          </w:p>
          <w:p w14:paraId="7BD46187" w14:textId="77777777" w:rsidR="00F73ABA" w:rsidRPr="00AA15FB" w:rsidRDefault="00F73ABA" w:rsidP="00F73ABA">
            <w:pPr>
              <w:jc w:val="center"/>
              <w:rPr>
                <w:lang w:val="en-US"/>
              </w:rPr>
            </w:pPr>
            <w:r w:rsidRPr="00AA15FB">
              <w:rPr>
                <w:lang w:val="en-US"/>
              </w:rPr>
              <w:t>REPRESENTANTE LEGAL</w:t>
            </w:r>
          </w:p>
          <w:p w14:paraId="548077CE" w14:textId="2F7CCAB5" w:rsidR="00F73ABA" w:rsidRPr="00AA15FB" w:rsidRDefault="00091365" w:rsidP="00F73ABA">
            <w:pPr>
              <w:jc w:val="center"/>
              <w:rPr>
                <w:lang w:val="en-US"/>
              </w:rPr>
            </w:pPr>
            <w:r w:rsidRPr="00AA15FB">
              <w:rPr>
                <w:lang w:val="en-US"/>
              </w:rPr>
              <w:t>IT&amp;DOM SOLUTIONS</w:t>
            </w:r>
          </w:p>
        </w:tc>
        <w:tc>
          <w:tcPr>
            <w:tcW w:w="4678" w:type="dxa"/>
          </w:tcPr>
          <w:p w14:paraId="4B12F37B" w14:textId="77777777" w:rsidR="00F73ABA" w:rsidRDefault="00F73ABA" w:rsidP="00F73ABA">
            <w:pPr>
              <w:jc w:val="center"/>
            </w:pPr>
            <w:r>
              <w:t>TESTIGO 2:</w:t>
            </w:r>
          </w:p>
          <w:p w14:paraId="5758EF22" w14:textId="77777777" w:rsidR="00F73ABA" w:rsidRDefault="00F73ABA" w:rsidP="00F73ABA">
            <w:pPr>
              <w:jc w:val="center"/>
            </w:pPr>
          </w:p>
          <w:p w14:paraId="2BAE793D" w14:textId="77777777" w:rsidR="00F73ABA" w:rsidRDefault="00F73ABA" w:rsidP="00F73ABA">
            <w:pPr>
              <w:jc w:val="center"/>
            </w:pPr>
          </w:p>
          <w:p w14:paraId="32F38F8E" w14:textId="77777777" w:rsidR="00F73ABA" w:rsidRDefault="00F73ABA" w:rsidP="00F73ABA">
            <w:pPr>
              <w:jc w:val="center"/>
            </w:pPr>
            <w:r>
              <w:t>JOSE LUIS TOSCANO MORALES.</w:t>
            </w:r>
          </w:p>
          <w:p w14:paraId="0C5C3D7D" w14:textId="77777777" w:rsidR="00F73ABA" w:rsidRDefault="00F73ABA" w:rsidP="00F73ABA">
            <w:pPr>
              <w:jc w:val="center"/>
            </w:pPr>
            <w:r>
              <w:t>COORDINADOR ADMINISTRATIVO</w:t>
            </w:r>
          </w:p>
          <w:p w14:paraId="5F80F9AB" w14:textId="63994DC6" w:rsidR="00F73ABA" w:rsidRDefault="00F73ABA" w:rsidP="00F73ABA">
            <w:pPr>
              <w:jc w:val="center"/>
            </w:pPr>
            <w:r>
              <w:t>STAR MEDICA, S.A. DE C.V.</w:t>
            </w:r>
          </w:p>
        </w:tc>
      </w:tr>
    </w:tbl>
    <w:p w14:paraId="4A0921D4" w14:textId="77777777" w:rsidR="00BB638C" w:rsidRDefault="00BB638C" w:rsidP="00BC2454"/>
    <w:sectPr w:rsidR="00BB638C" w:rsidSect="00F73ABA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30E4E"/>
    <w:multiLevelType w:val="hybridMultilevel"/>
    <w:tmpl w:val="3B5EDE24"/>
    <w:lvl w:ilvl="0" w:tplc="4CFE1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7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8C"/>
    <w:rsid w:val="00091365"/>
    <w:rsid w:val="00191162"/>
    <w:rsid w:val="001D412A"/>
    <w:rsid w:val="00217227"/>
    <w:rsid w:val="00226F4F"/>
    <w:rsid w:val="002651B3"/>
    <w:rsid w:val="002E30D2"/>
    <w:rsid w:val="00343E71"/>
    <w:rsid w:val="004112CB"/>
    <w:rsid w:val="004E4394"/>
    <w:rsid w:val="00535D9A"/>
    <w:rsid w:val="00556751"/>
    <w:rsid w:val="006F2D2B"/>
    <w:rsid w:val="008F3A28"/>
    <w:rsid w:val="00905965"/>
    <w:rsid w:val="00A21C74"/>
    <w:rsid w:val="00A508EC"/>
    <w:rsid w:val="00AA0976"/>
    <w:rsid w:val="00AA15FB"/>
    <w:rsid w:val="00B22612"/>
    <w:rsid w:val="00B41EF2"/>
    <w:rsid w:val="00BB638C"/>
    <w:rsid w:val="00BC2454"/>
    <w:rsid w:val="00D806F3"/>
    <w:rsid w:val="00EA1FAF"/>
    <w:rsid w:val="00EC623A"/>
    <w:rsid w:val="00EC7A17"/>
    <w:rsid w:val="00F202F7"/>
    <w:rsid w:val="00F73ABA"/>
    <w:rsid w:val="00FD090E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3F55E"/>
  <w15:chartTrackingRefBased/>
  <w15:docId w15:val="{6DC033A5-0E2F-4B4B-B8CE-B4182E88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02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82492-222D-344F-B804-49C3A319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Toscano Morales</dc:creator>
  <cp:keywords/>
  <dc:description/>
  <cp:lastModifiedBy>Brenda</cp:lastModifiedBy>
  <cp:revision>5</cp:revision>
  <cp:lastPrinted>2025-09-03T16:55:00Z</cp:lastPrinted>
  <dcterms:created xsi:type="dcterms:W3CDTF">2025-09-12T17:55:00Z</dcterms:created>
  <dcterms:modified xsi:type="dcterms:W3CDTF">2025-09-12T20:08:00Z</dcterms:modified>
</cp:coreProperties>
</file>